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72" w:rsidRPr="00B4676B" w:rsidRDefault="00B4676B" w:rsidP="00B467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76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B4676B" w:rsidRPr="00B4676B" w:rsidRDefault="00B4676B" w:rsidP="00B467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4676B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B467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B4676B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B4676B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B4676B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B4676B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B467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B4676B" w:rsidRPr="00B4676B" w:rsidRDefault="006259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6.3pt;margin-top:7.15pt;width:131.25pt;height:0;z-index:251658240" o:connectortype="straight"/>
        </w:pict>
      </w:r>
    </w:p>
    <w:p w:rsidR="00B4676B" w:rsidRPr="00B4676B" w:rsidRDefault="00B4676B" w:rsidP="00B467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76B">
        <w:rPr>
          <w:rFonts w:ascii="Times New Roman" w:hAnsi="Times New Roman" w:cs="Times New Roman"/>
          <w:b/>
          <w:sz w:val="32"/>
          <w:szCs w:val="32"/>
        </w:rPr>
        <w:t>PHIẾU ĐĂNG KÝ ĐIỀU CHỈNH TÊN ĐỀ TÀI</w:t>
      </w:r>
    </w:p>
    <w:p w:rsidR="00B4676B" w:rsidRDefault="00B4676B" w:rsidP="00B467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4676B" w:rsidRPr="00B4676B" w:rsidRDefault="00B4676B" w:rsidP="00B4676B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4676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: </w:t>
      </w:r>
      <w:r w:rsidRPr="00B4676B">
        <w:rPr>
          <w:rFonts w:ascii="Times New Roman" w:hAnsi="Times New Roman" w:cs="Times New Roman"/>
          <w:b/>
          <w:sz w:val="28"/>
          <w:szCs w:val="28"/>
        </w:rPr>
        <w:t>BAN GIÁM HIỆU TRƯỜNG ĐH KHTN</w:t>
      </w:r>
    </w:p>
    <w:p w:rsid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76B" w:rsidRP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B4676B" w:rsidRP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7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: ………………………………………,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……………..</w:t>
      </w:r>
    </w:p>
    <w:p w:rsidR="00B4676B" w:rsidRP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7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4676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>:</w:t>
      </w:r>
    </w:p>
    <w:p w:rsidR="00B4676B" w:rsidRP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: “…………………………………………………………………………………”  </w:t>
      </w:r>
    </w:p>
    <w:p w:rsidR="00B4676B" w:rsidRP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676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4676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4676B" w:rsidRPr="00B4676B" w:rsidRDefault="00B4676B" w:rsidP="00B4676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4676B">
        <w:rPr>
          <w:rFonts w:ascii="Times New Roman" w:hAnsi="Times New Roman" w:cs="Times New Roman"/>
          <w:sz w:val="26"/>
          <w:szCs w:val="26"/>
        </w:rPr>
        <w:t>1 ………………………………………………………………</w:t>
      </w:r>
    </w:p>
    <w:p w:rsidR="00B4676B" w:rsidRDefault="00B4676B" w:rsidP="00B4676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4676B">
        <w:rPr>
          <w:rFonts w:ascii="Times New Roman" w:hAnsi="Times New Roman" w:cs="Times New Roman"/>
          <w:sz w:val="26"/>
          <w:szCs w:val="26"/>
        </w:rPr>
        <w:t>2 ……………………………………………………………….</w:t>
      </w:r>
    </w:p>
    <w:p w:rsidR="00B4676B" w:rsidRDefault="00B4676B" w:rsidP="00C14A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4AF9" w:rsidRDefault="00C14AF9" w:rsidP="00C14A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60"/>
      </w:tblGrid>
      <w:tr w:rsidR="00C14AF9" w:rsidTr="00C14AF9">
        <w:tc>
          <w:tcPr>
            <w:tcW w:w="4928" w:type="dxa"/>
          </w:tcPr>
          <w:p w:rsidR="00C14AF9" w:rsidRDefault="00C14AF9" w:rsidP="00C14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5260" w:type="dxa"/>
          </w:tcPr>
          <w:p w:rsidR="00C14AF9" w:rsidRPr="00B4676B" w:rsidRDefault="00C14AF9" w:rsidP="00C14AF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p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,</w:t>
            </w:r>
            <w:r w:rsidR="006259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259B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6259B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="006259B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06259B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="006259B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6259B4"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  <w:bookmarkStart w:id="0" w:name="_GoBack"/>
            <w:bookmarkEnd w:id="0"/>
          </w:p>
          <w:p w:rsidR="00C14AF9" w:rsidRDefault="00C14AF9" w:rsidP="00C14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:rsidR="00C14AF9" w:rsidRDefault="00C14AF9" w:rsidP="00C14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AF9" w:rsidRDefault="00C14AF9" w:rsidP="00C14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AF9" w:rsidRDefault="00C14AF9" w:rsidP="00C14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4AF9" w:rsidRDefault="00C14AF9" w:rsidP="00C14A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4AF9" w:rsidRDefault="00C14AF9" w:rsidP="00C14A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4AF9" w:rsidRDefault="00C14AF9" w:rsidP="00C14A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76B" w:rsidRPr="00B4676B" w:rsidRDefault="00B4676B" w:rsidP="00B467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4676B" w:rsidRPr="00B4676B" w:rsidSect="00B4676B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676B"/>
    <w:rsid w:val="00425972"/>
    <w:rsid w:val="006259B4"/>
    <w:rsid w:val="00B4676B"/>
    <w:rsid w:val="00C1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09FF-6FFF-4207-A3E4-E0DEEA17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V3sco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IT</dc:creator>
  <cp:keywords/>
  <dc:description/>
  <cp:lastModifiedBy>MAY01</cp:lastModifiedBy>
  <cp:revision>2</cp:revision>
  <cp:lastPrinted>2019-05-10T07:28:00Z</cp:lastPrinted>
  <dcterms:created xsi:type="dcterms:W3CDTF">2012-06-04T03:50:00Z</dcterms:created>
  <dcterms:modified xsi:type="dcterms:W3CDTF">2019-05-10T07:28:00Z</dcterms:modified>
</cp:coreProperties>
</file>